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7D96" w14:textId="77777777" w:rsidR="00E20AE5" w:rsidRPr="003D6384" w:rsidRDefault="00873A50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（</w:t>
      </w:r>
      <w:r w:rsidR="00BA2D07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様式</w:t>
      </w:r>
      <w:r w:rsidR="009208AC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第８</w:t>
      </w:r>
      <w:r w:rsidR="00E20AE5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号</w:t>
      </w:r>
      <w:r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）</w:t>
      </w:r>
    </w:p>
    <w:p w14:paraId="2570E917" w14:textId="77777777" w:rsidR="00873A50" w:rsidRPr="003D6384" w:rsidRDefault="00873A50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7AAEC19" w14:textId="77777777" w:rsidR="00AA1696" w:rsidRPr="003D6384" w:rsidRDefault="00AA1696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33065A1" w14:textId="77777777" w:rsidR="00E20AE5" w:rsidRPr="003D6384" w:rsidRDefault="00E20AE5" w:rsidP="003D6384">
      <w:pPr>
        <w:overflowPunct w:val="0"/>
        <w:snapToGri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入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札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保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証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金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払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戻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請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求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書</w:t>
      </w:r>
    </w:p>
    <w:p w14:paraId="22B7B6B8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CE9739A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304D515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件　　　名　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B6F3D1B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587EA4F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</w:t>
      </w:r>
      <w:r w:rsidRPr="003D6384">
        <w:rPr>
          <w:rFonts w:ascii="ＭＳ 明朝" w:eastAsia="ＭＳ 明朝" w:hAnsi="ＭＳ 明朝" w:cs="ＭＳ 明朝" w:hint="eastAsia"/>
          <w:color w:val="000000"/>
          <w:spacing w:val="15"/>
          <w:kern w:val="0"/>
          <w:sz w:val="24"/>
          <w:szCs w:val="24"/>
          <w:fitText w:val="1050" w:id="1182410240"/>
        </w:rPr>
        <w:t>請求金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050" w:id="1182410240"/>
        </w:rPr>
        <w:t>額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円</w:t>
      </w:r>
    </w:p>
    <w:p w14:paraId="0A34A6B4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0EBFE3E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還付の事由　　</w:t>
      </w:r>
    </w:p>
    <w:p w14:paraId="18854281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B550842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182AAB10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上記のとおり入札保証金の払戻を請求します。</w:t>
      </w:r>
    </w:p>
    <w:p w14:paraId="37F14B8C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3EEBFF51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EAEAEDF" w14:textId="77777777" w:rsidR="00E20AE5" w:rsidRPr="003D6384" w:rsidRDefault="00473666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0E77A929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1FA13F05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07FB7458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54AAF90F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14:paraId="3E218AEB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7DB2460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商号又は名称</w:t>
      </w:r>
    </w:p>
    <w:p w14:paraId="1D0F49E6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6E92B9EB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0DF36383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D3D44DF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2880643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沖縄県立看護大学長　殿</w:t>
      </w:r>
    </w:p>
    <w:p w14:paraId="77651DB7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D31EC77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F497C26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口座振込先）</w:t>
      </w:r>
    </w:p>
    <w:p w14:paraId="412CC5CD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金融機関名</w:t>
      </w:r>
    </w:p>
    <w:p w14:paraId="6DAD1705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預金種類</w:t>
      </w:r>
    </w:p>
    <w:p w14:paraId="24591AF2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口座番号</w:t>
      </w:r>
    </w:p>
    <w:p w14:paraId="096B80C5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口座名義</w:t>
      </w:r>
    </w:p>
    <w:p w14:paraId="313F8E44" w14:textId="02AF49A3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sectPr w:rsidR="00E20AE5" w:rsidRPr="003D6384" w:rsidSect="00AA1696">
      <w:pgSz w:w="11906" w:h="16838" w:code="9"/>
      <w:pgMar w:top="1418" w:right="96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5AA6" w14:textId="77777777" w:rsidR="009B6A8A" w:rsidRDefault="009B6A8A" w:rsidP="00E20AE5">
      <w:r>
        <w:separator/>
      </w:r>
    </w:p>
  </w:endnote>
  <w:endnote w:type="continuationSeparator" w:id="0">
    <w:p w14:paraId="52F5E09D" w14:textId="77777777" w:rsidR="009B6A8A" w:rsidRDefault="009B6A8A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7F27" w14:textId="77777777" w:rsidR="009B6A8A" w:rsidRDefault="009B6A8A" w:rsidP="00E20AE5">
      <w:r>
        <w:separator/>
      </w:r>
    </w:p>
  </w:footnote>
  <w:footnote w:type="continuationSeparator" w:id="0">
    <w:p w14:paraId="50EC6463" w14:textId="77777777" w:rsidR="009B6A8A" w:rsidRDefault="009B6A8A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A21C8"/>
    <w:rsid w:val="0014519A"/>
    <w:rsid w:val="001B6678"/>
    <w:rsid w:val="001E61ED"/>
    <w:rsid w:val="002448C6"/>
    <w:rsid w:val="003445D2"/>
    <w:rsid w:val="0038410E"/>
    <w:rsid w:val="003C50A5"/>
    <w:rsid w:val="003D6384"/>
    <w:rsid w:val="003E5CC8"/>
    <w:rsid w:val="00400A77"/>
    <w:rsid w:val="004111E5"/>
    <w:rsid w:val="0041291B"/>
    <w:rsid w:val="00417111"/>
    <w:rsid w:val="0043415C"/>
    <w:rsid w:val="00436579"/>
    <w:rsid w:val="004719DD"/>
    <w:rsid w:val="00473666"/>
    <w:rsid w:val="004A1285"/>
    <w:rsid w:val="004C0DFD"/>
    <w:rsid w:val="004F0DAB"/>
    <w:rsid w:val="004F24FD"/>
    <w:rsid w:val="005349B1"/>
    <w:rsid w:val="005611C3"/>
    <w:rsid w:val="00593C60"/>
    <w:rsid w:val="00604A5C"/>
    <w:rsid w:val="006472DD"/>
    <w:rsid w:val="00647A65"/>
    <w:rsid w:val="006C5799"/>
    <w:rsid w:val="006F0286"/>
    <w:rsid w:val="00701478"/>
    <w:rsid w:val="0072305C"/>
    <w:rsid w:val="00723A5B"/>
    <w:rsid w:val="007550DC"/>
    <w:rsid w:val="00781F54"/>
    <w:rsid w:val="00794588"/>
    <w:rsid w:val="007D4206"/>
    <w:rsid w:val="0080554E"/>
    <w:rsid w:val="00817172"/>
    <w:rsid w:val="00841D5C"/>
    <w:rsid w:val="00860B17"/>
    <w:rsid w:val="00873A50"/>
    <w:rsid w:val="008A2FA8"/>
    <w:rsid w:val="008F13BB"/>
    <w:rsid w:val="009208AC"/>
    <w:rsid w:val="00921847"/>
    <w:rsid w:val="009269C0"/>
    <w:rsid w:val="00935E3F"/>
    <w:rsid w:val="00957FF2"/>
    <w:rsid w:val="0097048A"/>
    <w:rsid w:val="009B6A8A"/>
    <w:rsid w:val="009E7ED4"/>
    <w:rsid w:val="00A41131"/>
    <w:rsid w:val="00A45AC7"/>
    <w:rsid w:val="00A9302A"/>
    <w:rsid w:val="00AA1696"/>
    <w:rsid w:val="00B342BB"/>
    <w:rsid w:val="00B43715"/>
    <w:rsid w:val="00B500A3"/>
    <w:rsid w:val="00B524E6"/>
    <w:rsid w:val="00B73705"/>
    <w:rsid w:val="00B81CF2"/>
    <w:rsid w:val="00B87FB9"/>
    <w:rsid w:val="00BA2D07"/>
    <w:rsid w:val="00BB0D58"/>
    <w:rsid w:val="00C27539"/>
    <w:rsid w:val="00C27EA6"/>
    <w:rsid w:val="00C66A9E"/>
    <w:rsid w:val="00C75ECC"/>
    <w:rsid w:val="00C850AD"/>
    <w:rsid w:val="00CC7367"/>
    <w:rsid w:val="00CD0178"/>
    <w:rsid w:val="00D4242F"/>
    <w:rsid w:val="00D4340E"/>
    <w:rsid w:val="00DB0360"/>
    <w:rsid w:val="00DD352A"/>
    <w:rsid w:val="00DE00A9"/>
    <w:rsid w:val="00DF2C1C"/>
    <w:rsid w:val="00E11D41"/>
    <w:rsid w:val="00E20AE5"/>
    <w:rsid w:val="00E50D0D"/>
    <w:rsid w:val="00E942DF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06145"/>
  <w15:docId w15:val="{87654D24-23AB-4E25-A751-4AC229AD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694A-B2EF-4DFE-AFC7-064F09F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具志 薫</cp:lastModifiedBy>
  <cp:revision>3</cp:revision>
  <cp:lastPrinted>2021-01-28T03:01:00Z</cp:lastPrinted>
  <dcterms:created xsi:type="dcterms:W3CDTF">2021-01-28T05:13:00Z</dcterms:created>
  <dcterms:modified xsi:type="dcterms:W3CDTF">2021-01-28T05:14:00Z</dcterms:modified>
</cp:coreProperties>
</file>